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7BF5" w14:textId="77777777" w:rsidR="00A839A8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53CE5154" w14:textId="77777777" w:rsidR="006D6062" w:rsidRDefault="006D6062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67AEFCD" w14:textId="1CC51A35" w:rsidR="006D6062" w:rsidRDefault="00936323" w:rsidP="006D6062">
            <w:pPr>
              <w:pStyle w:val="Odsekzoznamu"/>
              <w:spacing w:before="100" w:beforeAutospacing="1" w:after="100" w:afterAutospacing="1"/>
              <w:ind w:left="1276" w:hanging="992"/>
              <w:jc w:val="both"/>
              <w:rPr>
                <w:rFonts w:eastAsia="Times New Roman" w:cstheme="minorHAnsi"/>
                <w:color w:val="FF0000"/>
                <w:u w:val="single"/>
                <w:lang w:eastAsia="sk-SK"/>
              </w:rPr>
            </w:pPr>
            <w:r>
              <w:rPr>
                <w:rFonts w:cstheme="minorHAnsi"/>
                <w:b/>
                <w:u w:val="single"/>
              </w:rPr>
              <w:t xml:space="preserve">Zákazka : </w:t>
            </w:r>
            <w:r w:rsidR="006D6062">
              <w:rPr>
                <w:rFonts w:cstheme="minorHAnsi"/>
                <w:b/>
                <w:u w:val="single"/>
              </w:rPr>
              <w:t>„</w:t>
            </w:r>
            <w:r w:rsidR="00232C6E" w:rsidRPr="00232C6E">
              <w:rPr>
                <w:rFonts w:cstheme="minorHAnsi"/>
                <w:b/>
                <w:u w:val="single"/>
              </w:rPr>
              <w:t>Odstránenie grafitov  z</w:t>
            </w:r>
            <w:r w:rsidR="00007E30">
              <w:rPr>
                <w:rFonts w:cstheme="minorHAnsi"/>
                <w:b/>
                <w:u w:val="single"/>
              </w:rPr>
              <w:t xml:space="preserve"> priestorov </w:t>
            </w:r>
            <w:proofErr w:type="spellStart"/>
            <w:r w:rsidR="00007E30">
              <w:rPr>
                <w:rFonts w:cstheme="minorHAnsi"/>
                <w:b/>
                <w:u w:val="single"/>
              </w:rPr>
              <w:t>Baxovej</w:t>
            </w:r>
            <w:proofErr w:type="spellEnd"/>
            <w:r w:rsidR="00007E30">
              <w:rPr>
                <w:rFonts w:cstheme="minorHAnsi"/>
                <w:b/>
                <w:u w:val="single"/>
              </w:rPr>
              <w:t xml:space="preserve"> veže</w:t>
            </w:r>
            <w:r w:rsidR="006D6062">
              <w:rPr>
                <w:rFonts w:cstheme="minorHAnsi"/>
                <w:b/>
                <w:u w:val="single"/>
              </w:rPr>
              <w:t>“</w:t>
            </w:r>
          </w:p>
          <w:p w14:paraId="24928718" w14:textId="00F8A6C0" w:rsidR="006D6062" w:rsidRPr="004946FA" w:rsidRDefault="006D6062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6AC224B3" w14:textId="77777777" w:rsidR="00827D76" w:rsidRDefault="00827D76" w:rsidP="00D652C6">
      <w:pPr>
        <w:spacing w:before="240"/>
        <w:rPr>
          <w:rFonts w:ascii="Arial" w:hAnsi="Arial" w:cs="Arial"/>
          <w:b/>
          <w:sz w:val="20"/>
          <w:szCs w:val="20"/>
        </w:rPr>
      </w:pP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441"/>
        <w:gridCol w:w="2779"/>
      </w:tblGrid>
      <w:tr w:rsidR="00827D76" w14:paraId="1E79DE28" w14:textId="77777777" w:rsidTr="00C83289">
        <w:trPr>
          <w:trHeight w:val="7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BD0D" w14:textId="77777777" w:rsidR="00827D76" w:rsidRDefault="00827D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.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709F" w14:textId="77777777" w:rsidR="00827D76" w:rsidRDefault="00827D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áce a dodávky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62F85" w14:textId="71131720" w:rsidR="00827D76" w:rsidRDefault="00827D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a za položku   </w:t>
            </w:r>
            <w:r w:rsidR="008D22FA">
              <w:rPr>
                <w:rFonts w:ascii="Calibri" w:hAnsi="Calibri" w:cs="Calibri"/>
                <w:color w:val="000000"/>
                <w:sz w:val="20"/>
                <w:szCs w:val="20"/>
              </w:rPr>
              <w:t>EU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bez DPH</w:t>
            </w:r>
          </w:p>
        </w:tc>
      </w:tr>
      <w:tr w:rsidR="00E52A07" w14:paraId="4B1EF91D" w14:textId="77777777" w:rsidTr="00C8328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5A08" w14:textId="77777777" w:rsidR="00E52A07" w:rsidRDefault="00E52A07" w:rsidP="00E52A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83D9" w14:textId="77777777" w:rsidR="00D5398E" w:rsidRPr="00D5398E" w:rsidRDefault="00D5398E" w:rsidP="00D5398E">
            <w:pPr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398E">
              <w:rPr>
                <w:rFonts w:asciiTheme="minorHAnsi" w:hAnsiTheme="minorHAnsi" w:cstheme="minorHAnsi"/>
                <w:bCs/>
                <w:sz w:val="22"/>
                <w:szCs w:val="22"/>
              </w:rPr>
              <w:t>Chemické čistenie zábalmi (opakované)</w:t>
            </w:r>
          </w:p>
          <w:p w14:paraId="4026B2E8" w14:textId="67A12467" w:rsidR="00E52A07" w:rsidRPr="00D5398E" w:rsidRDefault="00E52A07" w:rsidP="00E52A0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A4B7E" w14:textId="68D938BD" w:rsidR="00E52A07" w:rsidRDefault="00E52A07" w:rsidP="00E52A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52A07" w14:paraId="4106205D" w14:textId="77777777" w:rsidTr="00C8328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AD4A" w14:textId="77777777" w:rsidR="00E52A07" w:rsidRDefault="00E52A07" w:rsidP="00E52A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FF555" w14:textId="3155429D" w:rsidR="00E52A07" w:rsidRPr="00D5398E" w:rsidRDefault="00D5398E" w:rsidP="00E52A0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5398E">
              <w:rPr>
                <w:rFonts w:asciiTheme="minorHAnsi" w:hAnsiTheme="minorHAnsi" w:cstheme="minorHAnsi"/>
                <w:bCs/>
                <w:sz w:val="22"/>
                <w:szCs w:val="22"/>
              </w:rPr>
              <w:t>Opláchnutie vodou (opakované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384B0" w14:textId="70629774" w:rsidR="00E52A07" w:rsidRDefault="00E52A07" w:rsidP="00E52A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52A07" w14:paraId="54B4281D" w14:textId="77777777" w:rsidTr="00C8328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741E" w14:textId="77777777" w:rsidR="00E52A07" w:rsidRDefault="00E52A07" w:rsidP="00E52A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8613F" w14:textId="77777777" w:rsidR="00D5398E" w:rsidRPr="00D5398E" w:rsidRDefault="00D5398E" w:rsidP="00D5398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398E">
              <w:rPr>
                <w:rFonts w:asciiTheme="minorHAnsi" w:hAnsiTheme="minorHAnsi" w:cstheme="minorHAnsi"/>
                <w:bCs/>
                <w:sz w:val="22"/>
                <w:szCs w:val="22"/>
              </w:rPr>
              <w:t>Mechanické dočisťovanie a lokálna retuš</w:t>
            </w:r>
          </w:p>
          <w:p w14:paraId="62B75EB0" w14:textId="2B908984" w:rsidR="00E52A07" w:rsidRPr="00D5398E" w:rsidRDefault="00E52A07" w:rsidP="00E52A0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88431" w14:textId="11593375" w:rsidR="00E52A07" w:rsidRDefault="00E52A07" w:rsidP="00E52A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52A07" w14:paraId="03C7C8C5" w14:textId="77777777" w:rsidTr="00C8328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B1FC" w14:textId="77777777" w:rsidR="00E52A07" w:rsidRDefault="00E52A07" w:rsidP="00E52A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D508" w14:textId="3AE085FE" w:rsidR="00FA11EA" w:rsidRPr="00D5398E" w:rsidRDefault="00D5398E" w:rsidP="00FA11E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5398E">
              <w:rPr>
                <w:rFonts w:asciiTheme="minorHAnsi" w:hAnsiTheme="minorHAnsi" w:cstheme="minorHAnsi"/>
                <w:bCs/>
                <w:sz w:val="22"/>
                <w:szCs w:val="22"/>
              </w:rPr>
              <w:t>Povolenie na vstup do Starého mesta ( náklady na parkovanie a vjazd MV)  cca 70€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C6E7E" w14:textId="2617BBCA" w:rsidR="00E52A07" w:rsidRDefault="00E52A07" w:rsidP="00E52A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7D76" w14:paraId="79652085" w14:textId="77777777" w:rsidTr="00C83289">
        <w:trPr>
          <w:trHeight w:val="31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F8E5" w14:textId="15F8120D" w:rsidR="00827D76" w:rsidRPr="004946FA" w:rsidRDefault="00827D76" w:rsidP="00827D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 eur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  <w:r w:rsidR="00936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rátane všetkých súvisiacich nákladov-</w:t>
            </w:r>
          </w:p>
          <w:p w14:paraId="1A15FA13" w14:textId="03921447" w:rsidR="00827D76" w:rsidRDefault="00827D76" w:rsidP="00827D7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8275E9A" w14:textId="43534298" w:rsidR="00827D76" w:rsidRDefault="00827D7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72F789FA" w14:textId="74F8F383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936323">
      <w:pPr>
        <w:ind w:left="360"/>
        <w:rPr>
          <w:rFonts w:ascii="Arial" w:hAnsi="Arial" w:cs="Arial"/>
          <w:sz w:val="20"/>
          <w:szCs w:val="20"/>
        </w:rPr>
      </w:pPr>
    </w:p>
    <w:sectPr w:rsidR="00F854AB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31649" w14:textId="77777777" w:rsidR="005734D0" w:rsidRDefault="005734D0">
      <w:r>
        <w:separator/>
      </w:r>
    </w:p>
  </w:endnote>
  <w:endnote w:type="continuationSeparator" w:id="0">
    <w:p w14:paraId="288D9617" w14:textId="77777777" w:rsidR="005734D0" w:rsidRDefault="0057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300B" w14:textId="77777777" w:rsidR="005E21B1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5E21B1" w:rsidRPr="000C73CA" w:rsidRDefault="005E21B1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5E21B1" w:rsidRPr="000C73CA" w:rsidRDefault="005E21B1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5E21B1" w:rsidRPr="000C73CA" w:rsidRDefault="005E21B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5E21B1" w:rsidRPr="000C73CA" w:rsidRDefault="005E21B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5E21B1" w:rsidRPr="000C73CA" w:rsidRDefault="005E21B1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5E21B1" w:rsidRPr="000C73CA" w:rsidRDefault="005E21B1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5E21B1" w:rsidRPr="000C73CA" w:rsidRDefault="005E21B1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5E21B1" w:rsidRPr="000C73CA" w:rsidRDefault="005E21B1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70876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5E21B1" w:rsidRPr="000C73CA" w:rsidRDefault="005E21B1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5E21B1" w:rsidRPr="000C73CA" w:rsidRDefault="005E21B1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467A45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E7007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71045" w14:textId="77777777" w:rsidR="005734D0" w:rsidRDefault="005734D0">
      <w:r>
        <w:separator/>
      </w:r>
    </w:p>
  </w:footnote>
  <w:footnote w:type="continuationSeparator" w:id="0">
    <w:p w14:paraId="3830B1F2" w14:textId="77777777" w:rsidR="005734D0" w:rsidRDefault="00573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F746" w14:textId="409A5B20" w:rsidR="005E21B1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E3308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E87529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3467849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5588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76495">
    <w:abstractNumId w:val="3"/>
  </w:num>
  <w:num w:numId="4" w16cid:durableId="251352742">
    <w:abstractNumId w:val="7"/>
  </w:num>
  <w:num w:numId="5" w16cid:durableId="21980254">
    <w:abstractNumId w:val="8"/>
  </w:num>
  <w:num w:numId="6" w16cid:durableId="93868798">
    <w:abstractNumId w:val="5"/>
  </w:num>
  <w:num w:numId="7" w16cid:durableId="1522281972">
    <w:abstractNumId w:val="9"/>
  </w:num>
  <w:num w:numId="8" w16cid:durableId="1241330316">
    <w:abstractNumId w:val="10"/>
  </w:num>
  <w:num w:numId="9" w16cid:durableId="1978952265">
    <w:abstractNumId w:val="2"/>
  </w:num>
  <w:num w:numId="10" w16cid:durableId="1262027633">
    <w:abstractNumId w:val="4"/>
  </w:num>
  <w:num w:numId="11" w16cid:durableId="1468552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07E30"/>
    <w:rsid w:val="00014AA9"/>
    <w:rsid w:val="00045A9D"/>
    <w:rsid w:val="00046C55"/>
    <w:rsid w:val="0005382A"/>
    <w:rsid w:val="000572A1"/>
    <w:rsid w:val="00060EC9"/>
    <w:rsid w:val="00076E7B"/>
    <w:rsid w:val="000D4A93"/>
    <w:rsid w:val="00107BF3"/>
    <w:rsid w:val="00132376"/>
    <w:rsid w:val="00194F2B"/>
    <w:rsid w:val="001A7B30"/>
    <w:rsid w:val="001B277F"/>
    <w:rsid w:val="001B299B"/>
    <w:rsid w:val="001E491B"/>
    <w:rsid w:val="00201178"/>
    <w:rsid w:val="00222685"/>
    <w:rsid w:val="00232C6E"/>
    <w:rsid w:val="002337AB"/>
    <w:rsid w:val="002407F6"/>
    <w:rsid w:val="0024632B"/>
    <w:rsid w:val="00273B3E"/>
    <w:rsid w:val="00276177"/>
    <w:rsid w:val="002A025A"/>
    <w:rsid w:val="002B1CFA"/>
    <w:rsid w:val="002B5CB6"/>
    <w:rsid w:val="002D34D3"/>
    <w:rsid w:val="002F2215"/>
    <w:rsid w:val="0033022E"/>
    <w:rsid w:val="0036509A"/>
    <w:rsid w:val="00375684"/>
    <w:rsid w:val="00384378"/>
    <w:rsid w:val="0039283F"/>
    <w:rsid w:val="003A1D4B"/>
    <w:rsid w:val="003C582E"/>
    <w:rsid w:val="003D269C"/>
    <w:rsid w:val="003E5DF7"/>
    <w:rsid w:val="0041724B"/>
    <w:rsid w:val="00417702"/>
    <w:rsid w:val="00426A6F"/>
    <w:rsid w:val="00435465"/>
    <w:rsid w:val="00462C29"/>
    <w:rsid w:val="00492CD7"/>
    <w:rsid w:val="004C1BE3"/>
    <w:rsid w:val="004D434D"/>
    <w:rsid w:val="004D6F4D"/>
    <w:rsid w:val="00503E0E"/>
    <w:rsid w:val="005103C4"/>
    <w:rsid w:val="00514E5A"/>
    <w:rsid w:val="0052466D"/>
    <w:rsid w:val="0052721F"/>
    <w:rsid w:val="00547C07"/>
    <w:rsid w:val="00562060"/>
    <w:rsid w:val="005734D0"/>
    <w:rsid w:val="00585CDE"/>
    <w:rsid w:val="00595620"/>
    <w:rsid w:val="005E21B1"/>
    <w:rsid w:val="00604559"/>
    <w:rsid w:val="00625398"/>
    <w:rsid w:val="00637114"/>
    <w:rsid w:val="006410D7"/>
    <w:rsid w:val="00672C4E"/>
    <w:rsid w:val="0069364E"/>
    <w:rsid w:val="006B1BF1"/>
    <w:rsid w:val="006B5FFC"/>
    <w:rsid w:val="006D6062"/>
    <w:rsid w:val="00701E69"/>
    <w:rsid w:val="00724095"/>
    <w:rsid w:val="00740C8D"/>
    <w:rsid w:val="00772158"/>
    <w:rsid w:val="00785553"/>
    <w:rsid w:val="007B723B"/>
    <w:rsid w:val="007C6BAF"/>
    <w:rsid w:val="007E5154"/>
    <w:rsid w:val="00813AC5"/>
    <w:rsid w:val="0082266B"/>
    <w:rsid w:val="00827D76"/>
    <w:rsid w:val="00827F8B"/>
    <w:rsid w:val="0084155D"/>
    <w:rsid w:val="008574F3"/>
    <w:rsid w:val="00875E56"/>
    <w:rsid w:val="008C3AC2"/>
    <w:rsid w:val="008D22FA"/>
    <w:rsid w:val="008D72C4"/>
    <w:rsid w:val="00910CC5"/>
    <w:rsid w:val="00913215"/>
    <w:rsid w:val="00923142"/>
    <w:rsid w:val="00936323"/>
    <w:rsid w:val="00936EFD"/>
    <w:rsid w:val="009600EA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AD2943"/>
    <w:rsid w:val="00AF3A3A"/>
    <w:rsid w:val="00B555C5"/>
    <w:rsid w:val="00B87EB5"/>
    <w:rsid w:val="00BA59E1"/>
    <w:rsid w:val="00BD1818"/>
    <w:rsid w:val="00BD4A4B"/>
    <w:rsid w:val="00BF27DB"/>
    <w:rsid w:val="00BF3822"/>
    <w:rsid w:val="00C078F3"/>
    <w:rsid w:val="00C1343C"/>
    <w:rsid w:val="00C1437B"/>
    <w:rsid w:val="00C37102"/>
    <w:rsid w:val="00C7531E"/>
    <w:rsid w:val="00C83289"/>
    <w:rsid w:val="00C96D2F"/>
    <w:rsid w:val="00CB2749"/>
    <w:rsid w:val="00CC3762"/>
    <w:rsid w:val="00D025CE"/>
    <w:rsid w:val="00D47775"/>
    <w:rsid w:val="00D5082C"/>
    <w:rsid w:val="00D5398E"/>
    <w:rsid w:val="00D652C6"/>
    <w:rsid w:val="00D67E38"/>
    <w:rsid w:val="00D84939"/>
    <w:rsid w:val="00DA6128"/>
    <w:rsid w:val="00E044AF"/>
    <w:rsid w:val="00E132AD"/>
    <w:rsid w:val="00E376E5"/>
    <w:rsid w:val="00E52A07"/>
    <w:rsid w:val="00E7611A"/>
    <w:rsid w:val="00E83C80"/>
    <w:rsid w:val="00E910DE"/>
    <w:rsid w:val="00F027C4"/>
    <w:rsid w:val="00F17A06"/>
    <w:rsid w:val="00F51798"/>
    <w:rsid w:val="00F603D2"/>
    <w:rsid w:val="00F77445"/>
    <w:rsid w:val="00F83B6A"/>
    <w:rsid w:val="00F854AB"/>
    <w:rsid w:val="00F94D74"/>
    <w:rsid w:val="00FA11EA"/>
    <w:rsid w:val="00FB26ED"/>
    <w:rsid w:val="00FB7ABA"/>
    <w:rsid w:val="00FE36D0"/>
    <w:rsid w:val="00FE56D8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</cp:lastModifiedBy>
  <cp:revision>5</cp:revision>
  <cp:lastPrinted>2020-03-05T12:38:00Z</cp:lastPrinted>
  <dcterms:created xsi:type="dcterms:W3CDTF">2025-04-25T13:18:00Z</dcterms:created>
  <dcterms:modified xsi:type="dcterms:W3CDTF">2025-04-25T13:22:00Z</dcterms:modified>
</cp:coreProperties>
</file>